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BD18E" w14:textId="2A8A90FE" w:rsidR="001A2437" w:rsidRPr="00A64385" w:rsidRDefault="00A33523" w:rsidP="00FA5773">
      <w:pPr>
        <w:ind w:left="241" w:hanging="241"/>
        <w:jc w:val="right"/>
        <w:rPr>
          <w:rFonts w:ascii="ＭＳ ゴシック" w:eastAsia="ＭＳ ゴシック" w:hAnsi="ＭＳ ゴシック"/>
          <w:szCs w:val="24"/>
        </w:rPr>
      </w:pPr>
      <w:r>
        <w:rPr>
          <w:rFonts w:ascii="ＭＳ ゴシック" w:eastAsia="ＭＳ ゴシック" w:hAnsi="ＭＳ ゴシック" w:hint="eastAsia"/>
          <w:szCs w:val="24"/>
        </w:rPr>
        <w:t>別紙</w:t>
      </w:r>
      <w:r w:rsidR="001818CD">
        <w:rPr>
          <w:rFonts w:ascii="ＭＳ ゴシック" w:eastAsia="ＭＳ ゴシック" w:hAnsi="ＭＳ ゴシック" w:hint="eastAsia"/>
          <w:szCs w:val="24"/>
        </w:rPr>
        <w:t>５</w:t>
      </w:r>
    </w:p>
    <w:p w14:paraId="051305D0" w14:textId="77777777" w:rsidR="001A2437" w:rsidRPr="00AB1241" w:rsidRDefault="001A2437" w:rsidP="001A2437">
      <w:pPr>
        <w:ind w:left="281" w:hanging="281"/>
        <w:jc w:val="center"/>
        <w:rPr>
          <w:rFonts w:ascii="ＭＳ ゴシック" w:eastAsia="ＭＳ ゴシック" w:hAnsi="ＭＳ ゴシック"/>
          <w:sz w:val="28"/>
          <w:szCs w:val="28"/>
        </w:rPr>
      </w:pPr>
      <w:r w:rsidRPr="00AB1241">
        <w:rPr>
          <w:rFonts w:ascii="ＭＳ ゴシック" w:eastAsia="ＭＳ ゴシック" w:hAnsi="ＭＳ ゴシック" w:hint="eastAsia"/>
          <w:sz w:val="28"/>
          <w:szCs w:val="28"/>
        </w:rPr>
        <w:t>個人情報の取扱いに関する特記事項</w:t>
      </w:r>
    </w:p>
    <w:p w14:paraId="45D2AC24" w14:textId="77777777" w:rsidR="001A2437" w:rsidRDefault="001A2437" w:rsidP="001A2437">
      <w:pPr>
        <w:ind w:left="241" w:hanging="241"/>
        <w:rPr>
          <w:rFonts w:ascii="ＭＳ ゴシック" w:eastAsia="ＭＳ ゴシック" w:hAnsi="ＭＳ ゴシック"/>
        </w:rPr>
      </w:pPr>
    </w:p>
    <w:p w14:paraId="3E22C808" w14:textId="77777777" w:rsidR="001A2437" w:rsidRDefault="001A2437" w:rsidP="001A2437">
      <w:pPr>
        <w:ind w:left="241" w:hanging="241"/>
      </w:pPr>
      <w:r>
        <w:rPr>
          <w:rFonts w:hint="eastAsia"/>
        </w:rPr>
        <w:t xml:space="preserve">　（個人情報の保護に関する法令等の遵守）</w:t>
      </w:r>
    </w:p>
    <w:p w14:paraId="5760A469" w14:textId="77777777" w:rsidR="001A2437" w:rsidRPr="000B307E" w:rsidRDefault="001A2437" w:rsidP="001A2437">
      <w:pPr>
        <w:ind w:left="241" w:hanging="241"/>
      </w:pPr>
      <w:r w:rsidRPr="000B307E">
        <w:rPr>
          <w:rFonts w:hint="eastAsia"/>
        </w:rPr>
        <w:t>第１条　受託者は、「個人情報の保護に関する法律」（平成１５年法律第５７号。以下「個人情報保護法」という。）、個人情報保護委員会が定める「個人情報の保護に関する法律についての</w:t>
      </w:r>
      <w:r w:rsidR="00F067CA">
        <w:rPr>
          <w:rFonts w:hint="eastAsia"/>
        </w:rPr>
        <w:t>事務対応ガイド</w:t>
      </w:r>
      <w:r w:rsidRPr="000B307E">
        <w:rPr>
          <w:rFonts w:hint="eastAsia"/>
        </w:rPr>
        <w:t>（行政機関等</w:t>
      </w:r>
      <w:r w:rsidR="00F067CA">
        <w:rPr>
          <w:rFonts w:hint="eastAsia"/>
        </w:rPr>
        <w:t>向け</w:t>
      </w:r>
      <w:r w:rsidRPr="000B307E">
        <w:rPr>
          <w:rFonts w:hint="eastAsia"/>
        </w:rPr>
        <w:t>）」（以下「</w:t>
      </w:r>
      <w:r w:rsidR="0061024C">
        <w:rPr>
          <w:rFonts w:hint="eastAsia"/>
        </w:rPr>
        <w:t>事務対応ガイド</w:t>
      </w:r>
      <w:r w:rsidRPr="000B307E">
        <w:rPr>
          <w:rFonts w:hint="eastAsia"/>
        </w:rPr>
        <w:t>」という。）、</w:t>
      </w:r>
      <w:r>
        <w:rPr>
          <w:rFonts w:hint="eastAsia"/>
        </w:rPr>
        <w:t>「</w:t>
      </w:r>
      <w:r w:rsidRPr="000B307E">
        <w:rPr>
          <w:rFonts w:hint="eastAsia"/>
        </w:rPr>
        <w:t>札幌市情報セキュリティポリシー</w:t>
      </w:r>
      <w:r>
        <w:rPr>
          <w:rFonts w:hint="eastAsia"/>
        </w:rPr>
        <w:t>」</w:t>
      </w:r>
      <w:r w:rsidRPr="000B307E">
        <w:rPr>
          <w:rFonts w:hint="eastAsia"/>
        </w:rPr>
        <w:t>等に基づき、この個人情報の取扱いに関する特記事項（以下「特記事項」という。）を遵守しなければならない。</w:t>
      </w:r>
    </w:p>
    <w:p w14:paraId="31903141" w14:textId="77777777" w:rsidR="001A2437" w:rsidRDefault="001A2437" w:rsidP="001A2437">
      <w:pPr>
        <w:ind w:left="241" w:hanging="241"/>
      </w:pPr>
    </w:p>
    <w:p w14:paraId="03BE4DAE" w14:textId="77777777" w:rsidR="001A2437" w:rsidRDefault="001A2437" w:rsidP="001A2437">
      <w:pPr>
        <w:ind w:left="241" w:hanging="241"/>
      </w:pPr>
      <w:r>
        <w:rPr>
          <w:rFonts w:hint="eastAsia"/>
        </w:rPr>
        <w:t xml:space="preserve">　（管理体制の整備）</w:t>
      </w:r>
    </w:p>
    <w:p w14:paraId="36B6AF21" w14:textId="77777777" w:rsidR="001A2437" w:rsidRDefault="001A2437" w:rsidP="001A2437">
      <w:pPr>
        <w:ind w:left="241" w:hanging="241"/>
      </w:pPr>
      <w:r>
        <w:rPr>
          <w:rFonts w:hint="eastAsia"/>
        </w:rPr>
        <w:t>第２条　受託者は、個人情報（個人情報保護法第２条第１項に規定する個人情報をい</w:t>
      </w:r>
      <w:r w:rsidR="00546B02">
        <w:rPr>
          <w:rFonts w:hint="eastAsia"/>
        </w:rPr>
        <w:t>う。以下同じ。）</w:t>
      </w:r>
      <w:r>
        <w:rPr>
          <w:rFonts w:hint="eastAsia"/>
        </w:rPr>
        <w:t>の安全管理について、内部における管理体制を構築し、その体制を維持しなければならない。</w:t>
      </w:r>
    </w:p>
    <w:p w14:paraId="19695131" w14:textId="77777777" w:rsidR="001A2437" w:rsidRDefault="001A2437" w:rsidP="001A2437">
      <w:pPr>
        <w:ind w:left="241" w:hanging="241"/>
      </w:pPr>
    </w:p>
    <w:p w14:paraId="785C9439" w14:textId="77777777" w:rsidR="001A2437" w:rsidRDefault="001A2437" w:rsidP="001A2437">
      <w:pPr>
        <w:ind w:left="241" w:hanging="241"/>
      </w:pPr>
      <w:r>
        <w:rPr>
          <w:rFonts w:hint="eastAsia"/>
        </w:rPr>
        <w:t xml:space="preserve">　（管理責任者及び従業者）</w:t>
      </w:r>
    </w:p>
    <w:p w14:paraId="12AF3D3B" w14:textId="77777777" w:rsidR="001A2437" w:rsidRDefault="001A2437" w:rsidP="001A2437">
      <w:pPr>
        <w:ind w:left="241" w:hanging="241"/>
      </w:pPr>
      <w:r>
        <w:rPr>
          <w:rFonts w:hint="eastAsia"/>
        </w:rPr>
        <w:t>第３条　受託者は、個人情報の取扱いに係る保護管理者及び従業者を定め、書面（</w:t>
      </w:r>
      <w:r w:rsidR="005B2064">
        <w:rPr>
          <w:rFonts w:hint="eastAsia"/>
          <w:szCs w:val="21"/>
        </w:rPr>
        <w:t>当該書面に記載すべき事項を記録した電磁的記録を含む。</w:t>
      </w:r>
      <w:r>
        <w:rPr>
          <w:rFonts w:hint="eastAsia"/>
        </w:rPr>
        <w:t>以下同じ。）により委託者に報告しなければならない。</w:t>
      </w:r>
    </w:p>
    <w:p w14:paraId="67CCB0E9" w14:textId="77777777" w:rsidR="001A2437" w:rsidRDefault="001A2437" w:rsidP="001A2437">
      <w:pPr>
        <w:ind w:left="241" w:hanging="241"/>
      </w:pPr>
      <w:r>
        <w:rPr>
          <w:rFonts w:hint="eastAsia"/>
        </w:rPr>
        <w:t>２　受託者は、個人情報の取扱いに係る保護管理者及び従業者を変更する場合の手続を定めなければならない。</w:t>
      </w:r>
    </w:p>
    <w:p w14:paraId="32ABC87E" w14:textId="77777777" w:rsidR="001A2437" w:rsidRDefault="001A2437" w:rsidP="001A2437">
      <w:pPr>
        <w:ind w:left="241" w:hanging="241"/>
      </w:pPr>
      <w:r>
        <w:rPr>
          <w:rFonts w:hint="eastAsia"/>
        </w:rPr>
        <w:t>３　受託者は、保護管理者を変更する場合は、事前に書面により委託者に申請し、その承認を得なければならない。</w:t>
      </w:r>
    </w:p>
    <w:p w14:paraId="03374831" w14:textId="77777777" w:rsidR="001A2437" w:rsidRDefault="001A2437" w:rsidP="001A2437">
      <w:pPr>
        <w:ind w:left="241" w:hanging="241"/>
      </w:pPr>
      <w:r>
        <w:rPr>
          <w:rFonts w:hint="eastAsia"/>
        </w:rPr>
        <w:t>４　受託者は、従業者を変更する場合は、事前に書面により委託者に報告しなければならない。</w:t>
      </w:r>
    </w:p>
    <w:p w14:paraId="7AD93F09" w14:textId="77777777" w:rsidR="001A2437" w:rsidRDefault="001A2437" w:rsidP="001A2437">
      <w:pPr>
        <w:ind w:left="241" w:hanging="241"/>
      </w:pPr>
      <w:r>
        <w:rPr>
          <w:rFonts w:hint="eastAsia"/>
        </w:rPr>
        <w:t>５　保護管理者は、特記事項に定める事項を適切に実施するよう従業者を監督しなければならない。</w:t>
      </w:r>
    </w:p>
    <w:p w14:paraId="7B544829" w14:textId="77777777" w:rsidR="001A2437" w:rsidRDefault="001A2437" w:rsidP="001A2437">
      <w:pPr>
        <w:ind w:left="241" w:hanging="241"/>
      </w:pPr>
      <w:r>
        <w:rPr>
          <w:rFonts w:hint="eastAsia"/>
        </w:rPr>
        <w:t>６　従業者は、保護管理者の指示に従い、特記事項に定める事項を遵守しなければならない。</w:t>
      </w:r>
    </w:p>
    <w:p w14:paraId="6B614274" w14:textId="77777777" w:rsidR="001A2437" w:rsidRDefault="001A2437" w:rsidP="001A2437">
      <w:pPr>
        <w:ind w:left="241" w:hanging="241"/>
      </w:pPr>
    </w:p>
    <w:p w14:paraId="0D3F5C32" w14:textId="77777777" w:rsidR="0063410D" w:rsidRDefault="0063410D" w:rsidP="001A2437">
      <w:pPr>
        <w:ind w:left="241" w:hanging="241"/>
      </w:pPr>
    </w:p>
    <w:p w14:paraId="52C0ADF9" w14:textId="77777777" w:rsidR="001A2437" w:rsidRDefault="001A2437" w:rsidP="001A2437">
      <w:pPr>
        <w:ind w:left="241" w:hanging="241"/>
      </w:pPr>
      <w:r>
        <w:rPr>
          <w:rFonts w:hint="eastAsia"/>
        </w:rPr>
        <w:lastRenderedPageBreak/>
        <w:t xml:space="preserve">　（取扱区域の特定）</w:t>
      </w:r>
    </w:p>
    <w:p w14:paraId="44DF120F" w14:textId="77777777" w:rsidR="001A2437" w:rsidRDefault="001A2437" w:rsidP="001A2437">
      <w:pPr>
        <w:ind w:left="241" w:hanging="241"/>
      </w:pPr>
      <w:r>
        <w:rPr>
          <w:rFonts w:hint="eastAsia"/>
        </w:rPr>
        <w:t>第４条　受託者は、個人情報を取り扱う場所（以下「取扱区域」という。）を定め、業務の着手前に書面により委託者に報告しなければならない。</w:t>
      </w:r>
    </w:p>
    <w:p w14:paraId="3CC492CE" w14:textId="77777777" w:rsidR="001A2437" w:rsidRDefault="001A2437" w:rsidP="001A2437">
      <w:pPr>
        <w:ind w:left="241" w:hanging="241"/>
      </w:pPr>
      <w:r>
        <w:rPr>
          <w:rFonts w:hint="eastAsia"/>
        </w:rPr>
        <w:t>２　受託者は、取扱区域を変更する場合は、事前に書面により委託者に申請し、その承認を得なければならない。</w:t>
      </w:r>
    </w:p>
    <w:p w14:paraId="5C40BC01" w14:textId="77777777" w:rsidR="001A2437" w:rsidRDefault="001A2437" w:rsidP="001A2437">
      <w:pPr>
        <w:ind w:left="241" w:hanging="241"/>
      </w:pPr>
      <w:r>
        <w:rPr>
          <w:rFonts w:hint="eastAsia"/>
        </w:rPr>
        <w:t>３　受託者は、委託者が指定した場所へ持ち出す場合を除き、個人情報を定められた場所から持ち出してはならない。</w:t>
      </w:r>
    </w:p>
    <w:p w14:paraId="3A796408" w14:textId="77777777" w:rsidR="001A2437" w:rsidRDefault="001A2437" w:rsidP="001A2437">
      <w:pPr>
        <w:ind w:left="241" w:hanging="241"/>
      </w:pPr>
    </w:p>
    <w:p w14:paraId="5DFF4F6F" w14:textId="77777777" w:rsidR="001A2437" w:rsidRDefault="001A2437" w:rsidP="001A2437">
      <w:pPr>
        <w:ind w:left="241" w:hanging="241"/>
      </w:pPr>
      <w:r>
        <w:rPr>
          <w:rFonts w:hint="eastAsia"/>
        </w:rPr>
        <w:t xml:space="preserve">　（教育の実施）</w:t>
      </w:r>
    </w:p>
    <w:p w14:paraId="26974EEF" w14:textId="77777777" w:rsidR="001A2437" w:rsidRDefault="001A2437" w:rsidP="001A2437">
      <w:pPr>
        <w:ind w:left="241" w:hanging="241"/>
      </w:pPr>
      <w:r>
        <w:rPr>
          <w:rFonts w:hint="eastAsia"/>
        </w:rPr>
        <w:t>第５条　受託者は、個人情報の保護、情報セキュリティに対する意識の向上、特記事項における従業者が遵守すべき事項その他本委託等業務の適切な履行に必要な教育及び研修を、従業者全員に対して実施しなければならない。</w:t>
      </w:r>
    </w:p>
    <w:p w14:paraId="15BBF919" w14:textId="77777777" w:rsidR="001A2437" w:rsidRDefault="001A2437" w:rsidP="001A2437">
      <w:pPr>
        <w:ind w:left="241" w:hanging="241"/>
      </w:pPr>
      <w:r>
        <w:rPr>
          <w:rFonts w:hint="eastAsia"/>
        </w:rPr>
        <w:t>２　受託者は、前項の教育及び研修を実施するに当たり、実施計画を策定し、実施体制を確立しなければならない。</w:t>
      </w:r>
    </w:p>
    <w:p w14:paraId="674FF87D" w14:textId="77777777" w:rsidR="001A2437" w:rsidRDefault="001A2437" w:rsidP="001A2437">
      <w:pPr>
        <w:ind w:left="241" w:hanging="241"/>
      </w:pPr>
    </w:p>
    <w:p w14:paraId="01FCCD66" w14:textId="77777777" w:rsidR="001A2437" w:rsidRDefault="001A2437" w:rsidP="001A2437">
      <w:pPr>
        <w:ind w:left="241" w:hanging="241"/>
      </w:pPr>
      <w:r>
        <w:rPr>
          <w:rFonts w:hint="eastAsia"/>
        </w:rPr>
        <w:t xml:space="preserve">　（守秘義務）</w:t>
      </w:r>
    </w:p>
    <w:p w14:paraId="5A606A71" w14:textId="77777777" w:rsidR="001A2437" w:rsidRDefault="001A2437" w:rsidP="001A2437">
      <w:pPr>
        <w:ind w:left="241" w:hanging="241"/>
      </w:pPr>
      <w:r>
        <w:rPr>
          <w:rFonts w:hint="eastAsia"/>
        </w:rPr>
        <w:t>第６条　受託者は、本委託業務の履行により直接又は間接に知り得た個人情報を第三者に漏らしてはならない。</w:t>
      </w:r>
    </w:p>
    <w:p w14:paraId="3FE04739" w14:textId="77777777" w:rsidR="001A2437" w:rsidRDefault="001A2437" w:rsidP="001A2437">
      <w:pPr>
        <w:ind w:left="241" w:hanging="241"/>
      </w:pPr>
      <w:r>
        <w:rPr>
          <w:rFonts w:hint="eastAsia"/>
        </w:rPr>
        <w:t>２　受託者は、その使用する者がこの契約による業務を処理するに当たって知り得た個人情報を他に漏らさないようにしなければならない。</w:t>
      </w:r>
    </w:p>
    <w:p w14:paraId="1A191BD8" w14:textId="77777777" w:rsidR="001A2437" w:rsidRDefault="001A2437" w:rsidP="001A2437">
      <w:pPr>
        <w:ind w:left="241" w:hanging="241"/>
      </w:pPr>
      <w:r>
        <w:rPr>
          <w:rFonts w:hint="eastAsia"/>
        </w:rPr>
        <w:t>３　前２項の規定は、この契約が終了し、又は解除された後においても、また同様とする。</w:t>
      </w:r>
    </w:p>
    <w:p w14:paraId="504DE18B" w14:textId="77777777" w:rsidR="001A2437" w:rsidRDefault="001A2437" w:rsidP="001A2437">
      <w:pPr>
        <w:ind w:left="241" w:hanging="241"/>
      </w:pPr>
      <w:r>
        <w:rPr>
          <w:rFonts w:hint="eastAsia"/>
        </w:rPr>
        <w:t>４　受託者は、本委託等業務に関わる保護管理者及び従業者に対して、秘密保持に関する誓約書を提出させなければならない。</w:t>
      </w:r>
    </w:p>
    <w:p w14:paraId="56D2748D" w14:textId="77777777" w:rsidR="001A2437" w:rsidRDefault="001A2437" w:rsidP="001A2437">
      <w:pPr>
        <w:ind w:left="241" w:hanging="241"/>
      </w:pPr>
    </w:p>
    <w:p w14:paraId="62CE2401" w14:textId="77777777" w:rsidR="001A2437" w:rsidRDefault="001A2437" w:rsidP="001A2437">
      <w:pPr>
        <w:ind w:left="241" w:hanging="241"/>
      </w:pPr>
      <w:r>
        <w:rPr>
          <w:rFonts w:hint="eastAsia"/>
        </w:rPr>
        <w:t xml:space="preserve">　（再委託）</w:t>
      </w:r>
    </w:p>
    <w:p w14:paraId="194831F4" w14:textId="77777777" w:rsidR="001A2437" w:rsidRDefault="001A2437" w:rsidP="001A2437">
      <w:pPr>
        <w:ind w:left="241" w:hanging="241"/>
      </w:pPr>
      <w:r>
        <w:rPr>
          <w:rFonts w:hint="eastAsia"/>
        </w:rPr>
        <w:t>第７条　受託者は、やむを得ない理由がある場合を除き、本委託等業務の一部を第三者へ委託（以下「再委託」という。）してはならない。</w:t>
      </w:r>
    </w:p>
    <w:p w14:paraId="01B10D39" w14:textId="77777777" w:rsidR="001A2437" w:rsidRDefault="001A2437" w:rsidP="001A2437">
      <w:pPr>
        <w:ind w:left="241" w:hanging="241"/>
      </w:pPr>
      <w:r>
        <w:rPr>
          <w:rFonts w:hint="eastAsia"/>
        </w:rPr>
        <w:t>２　受託者が再委託する場合には、あらかじめ委託者に申請し、委託者から書面により承諾を得なければならない。</w:t>
      </w:r>
    </w:p>
    <w:p w14:paraId="0055044D" w14:textId="77777777" w:rsidR="001A2437" w:rsidRDefault="001A2437" w:rsidP="001A2437">
      <w:pPr>
        <w:ind w:left="241" w:hanging="241"/>
      </w:pPr>
      <w:r>
        <w:rPr>
          <w:rFonts w:hint="eastAsia"/>
        </w:rPr>
        <w:lastRenderedPageBreak/>
        <w:t>３　受託者は、本委託等業務のうち、個人情報を取り扱う業務の再委託を申請する場合には、委託者に対して次の事項を明確に記載した書面を提出しなければならない。</w:t>
      </w:r>
    </w:p>
    <w:p w14:paraId="5892A11D" w14:textId="77777777" w:rsidR="001A2437" w:rsidRDefault="001A2437" w:rsidP="001A2437">
      <w:pPr>
        <w:ind w:left="241" w:hanging="241"/>
      </w:pPr>
      <w:r>
        <w:rPr>
          <w:rFonts w:hint="eastAsia"/>
        </w:rPr>
        <w:t xml:space="preserve">　(</w:t>
      </w:r>
      <w:r>
        <w:t>1</w:t>
      </w:r>
      <w:r>
        <w:rPr>
          <w:rFonts w:hint="eastAsia"/>
        </w:rPr>
        <w:t>)</w:t>
      </w:r>
      <w:r>
        <w:t xml:space="preserve"> </w:t>
      </w:r>
      <w:r>
        <w:rPr>
          <w:rFonts w:hint="eastAsia"/>
        </w:rPr>
        <w:t>再委託先の名称</w:t>
      </w:r>
    </w:p>
    <w:p w14:paraId="0C3BCDA5" w14:textId="77777777" w:rsidR="001A2437" w:rsidRDefault="001A2437" w:rsidP="001A2437">
      <w:pPr>
        <w:ind w:left="241" w:hanging="241"/>
      </w:pPr>
      <w:r>
        <w:rPr>
          <w:rFonts w:hint="eastAsia"/>
        </w:rPr>
        <w:t xml:space="preserve">　(</w:t>
      </w:r>
      <w:r>
        <w:t>2</w:t>
      </w:r>
      <w:r>
        <w:rPr>
          <w:rFonts w:hint="eastAsia"/>
        </w:rPr>
        <w:t>)</w:t>
      </w:r>
      <w:r>
        <w:t xml:space="preserve"> </w:t>
      </w:r>
      <w:r>
        <w:rPr>
          <w:rFonts w:hint="eastAsia"/>
        </w:rPr>
        <w:t>再委託する理由</w:t>
      </w:r>
    </w:p>
    <w:p w14:paraId="6D4CDCAD" w14:textId="77777777" w:rsidR="001A2437" w:rsidRDefault="001A2437" w:rsidP="001A2437">
      <w:pPr>
        <w:ind w:left="241" w:hanging="241"/>
      </w:pPr>
      <w:r>
        <w:rPr>
          <w:rFonts w:hint="eastAsia"/>
        </w:rPr>
        <w:t xml:space="preserve">　(</w:t>
      </w:r>
      <w:r>
        <w:t>3</w:t>
      </w:r>
      <w:r>
        <w:rPr>
          <w:rFonts w:hint="eastAsia"/>
        </w:rPr>
        <w:t>)</w:t>
      </w:r>
      <w:r>
        <w:t xml:space="preserve"> </w:t>
      </w:r>
      <w:r>
        <w:rPr>
          <w:rFonts w:hint="eastAsia"/>
        </w:rPr>
        <w:t>再委託して処理する内容</w:t>
      </w:r>
    </w:p>
    <w:p w14:paraId="38BAB95B" w14:textId="77777777" w:rsidR="001A2437" w:rsidRDefault="001A2437" w:rsidP="001A2437">
      <w:pPr>
        <w:ind w:left="241" w:hanging="241"/>
      </w:pPr>
      <w:r>
        <w:rPr>
          <w:rFonts w:hint="eastAsia"/>
        </w:rPr>
        <w:t xml:space="preserve">　(</w:t>
      </w:r>
      <w:r>
        <w:t>4</w:t>
      </w:r>
      <w:r>
        <w:rPr>
          <w:rFonts w:hint="eastAsia"/>
        </w:rPr>
        <w:t>)</w:t>
      </w:r>
      <w:r>
        <w:t xml:space="preserve"> </w:t>
      </w:r>
      <w:r>
        <w:rPr>
          <w:rFonts w:hint="eastAsia"/>
        </w:rPr>
        <w:t>再委託先において取り扱う情報</w:t>
      </w:r>
    </w:p>
    <w:p w14:paraId="6E65B019" w14:textId="77777777" w:rsidR="001A2437" w:rsidRDefault="001A2437" w:rsidP="001A2437">
      <w:pPr>
        <w:ind w:left="241" w:hanging="241"/>
      </w:pPr>
      <w:r>
        <w:rPr>
          <w:rFonts w:hint="eastAsia"/>
        </w:rPr>
        <w:t xml:space="preserve">　(</w:t>
      </w:r>
      <w:r>
        <w:t>5</w:t>
      </w:r>
      <w:r>
        <w:rPr>
          <w:rFonts w:hint="eastAsia"/>
        </w:rPr>
        <w:t>)</w:t>
      </w:r>
      <w:r>
        <w:t xml:space="preserve"> </w:t>
      </w:r>
      <w:r>
        <w:rPr>
          <w:rFonts w:hint="eastAsia"/>
        </w:rPr>
        <w:t>再委託先における安全性及び信頼性を確保する対策</w:t>
      </w:r>
    </w:p>
    <w:p w14:paraId="4E219954" w14:textId="77777777" w:rsidR="001A2437" w:rsidRDefault="001A2437" w:rsidP="001A2437">
      <w:pPr>
        <w:ind w:left="241" w:hanging="241"/>
      </w:pPr>
      <w:r>
        <w:rPr>
          <w:rFonts w:hint="eastAsia"/>
        </w:rPr>
        <w:t xml:space="preserve">　(</w:t>
      </w:r>
      <w:r>
        <w:t>6</w:t>
      </w:r>
      <w:r>
        <w:rPr>
          <w:rFonts w:hint="eastAsia"/>
        </w:rPr>
        <w:t>)</w:t>
      </w:r>
      <w:r>
        <w:t xml:space="preserve"> </w:t>
      </w:r>
      <w:r>
        <w:rPr>
          <w:rFonts w:hint="eastAsia"/>
        </w:rPr>
        <w:t>再委託先に対する管理及び監督の方法</w:t>
      </w:r>
    </w:p>
    <w:p w14:paraId="7A041B3B" w14:textId="77777777" w:rsidR="001A2437" w:rsidRDefault="001A2437" w:rsidP="001A2437">
      <w:pPr>
        <w:ind w:left="241" w:hanging="241"/>
      </w:pPr>
      <w:r>
        <w:rPr>
          <w:rFonts w:hint="eastAsia"/>
        </w:rPr>
        <w:t>４　受託者は、前項の申請に係る書面を委託者に対して提出する場合には、再委託者が委託者指定様式（本契約締結前に受託者が必要事項を記載して委託者に提出した様式をいう。）に必要事項を記載した書類を添付するものとする。</w:t>
      </w:r>
    </w:p>
    <w:p w14:paraId="0A959FF9" w14:textId="77777777" w:rsidR="001A2437" w:rsidRDefault="001A2437" w:rsidP="001A2437">
      <w:pPr>
        <w:ind w:left="241" w:hanging="241"/>
      </w:pPr>
      <w:r>
        <w:rPr>
          <w:rFonts w:hint="eastAsia"/>
        </w:rPr>
        <w:t>５　委託者が第２項の規定による申請に承諾した場合には、受託者は、再委託先に対して本契約に基づく一切の義務を遵守させるとともに、委託者に対して再委託先の全ての行為及びその結果について責任を負うものとする。</w:t>
      </w:r>
    </w:p>
    <w:p w14:paraId="2926B88C" w14:textId="77777777" w:rsidR="001A2437" w:rsidRDefault="001A2437" w:rsidP="001A2437">
      <w:pPr>
        <w:ind w:left="241" w:hanging="241"/>
      </w:pPr>
      <w:r>
        <w:rPr>
          <w:rFonts w:hint="eastAsia"/>
        </w:rPr>
        <w:t>６　委託者が第２項から第４項までの規定により、受託者に対して個人情報を取り扱う業務の再委託を承諾した場合には、受託者は、再委託先との契約において、再委託先に対する管理及び監督の手続及び方法について具体的に規定しなければならない。</w:t>
      </w:r>
    </w:p>
    <w:p w14:paraId="4D82A953" w14:textId="77777777" w:rsidR="001A2437" w:rsidRDefault="001A2437" w:rsidP="001A2437">
      <w:pPr>
        <w:ind w:left="241" w:hanging="241"/>
      </w:pPr>
      <w:r>
        <w:rPr>
          <w:rFonts w:hint="eastAsia"/>
        </w:rPr>
        <w:t>７　前項に規定する場合において、受託者は、再委託先の履行状況を管理</w:t>
      </w:r>
      <w:r w:rsidR="0061024C">
        <w:rPr>
          <w:rFonts w:hint="eastAsia"/>
        </w:rPr>
        <w:t>・</w:t>
      </w:r>
      <w:r>
        <w:rPr>
          <w:rFonts w:hint="eastAsia"/>
        </w:rPr>
        <w:t>監督するとともに、委託者の求めに応じて、その管理</w:t>
      </w:r>
      <w:r w:rsidR="0061024C">
        <w:rPr>
          <w:rFonts w:hint="eastAsia"/>
        </w:rPr>
        <w:t>・</w:t>
      </w:r>
      <w:r>
        <w:rPr>
          <w:rFonts w:hint="eastAsia"/>
        </w:rPr>
        <w:t>監督の状況を適宜報告しなければならない。</w:t>
      </w:r>
    </w:p>
    <w:p w14:paraId="28A6C685" w14:textId="77777777" w:rsidR="001A2437" w:rsidRDefault="001A2437" w:rsidP="001A2437">
      <w:pPr>
        <w:ind w:left="241" w:hanging="241"/>
      </w:pPr>
    </w:p>
    <w:p w14:paraId="211AAF57" w14:textId="77777777" w:rsidR="001A2437" w:rsidRDefault="001A2437" w:rsidP="001A2437">
      <w:pPr>
        <w:ind w:left="241" w:hanging="241"/>
      </w:pPr>
      <w:r>
        <w:rPr>
          <w:rFonts w:hint="eastAsia"/>
        </w:rPr>
        <w:t xml:space="preserve">　（複写、複製の禁止）</w:t>
      </w:r>
    </w:p>
    <w:p w14:paraId="17C559F9" w14:textId="77777777" w:rsidR="001A2437" w:rsidRDefault="001A2437" w:rsidP="001A2437">
      <w:pPr>
        <w:ind w:left="241" w:hanging="241"/>
      </w:pPr>
      <w:r>
        <w:rPr>
          <w:rFonts w:hint="eastAsia"/>
        </w:rPr>
        <w:t>第８条　受託者は、本委託等業務を処理するに当たって、委託者から提供された個人情報が記録された資料等を、委託者の許諾を得ることなく複写し、又は複製してはならない。</w:t>
      </w:r>
    </w:p>
    <w:p w14:paraId="0919763C" w14:textId="77777777" w:rsidR="001A2437" w:rsidRDefault="001A2437" w:rsidP="001A2437">
      <w:pPr>
        <w:ind w:left="241" w:hanging="241"/>
      </w:pPr>
    </w:p>
    <w:p w14:paraId="30D987EE" w14:textId="77777777" w:rsidR="001A2437" w:rsidRDefault="001A2437" w:rsidP="001A2437">
      <w:pPr>
        <w:ind w:left="241" w:hanging="241"/>
      </w:pPr>
      <w:r>
        <w:rPr>
          <w:rFonts w:hint="eastAsia"/>
        </w:rPr>
        <w:t xml:space="preserve">　（派遣労働者等の利用時の措置）</w:t>
      </w:r>
    </w:p>
    <w:p w14:paraId="24408EC7" w14:textId="77777777" w:rsidR="001A2437" w:rsidRDefault="001A2437" w:rsidP="001A2437">
      <w:pPr>
        <w:ind w:left="241" w:hanging="241"/>
      </w:pPr>
      <w:r>
        <w:rPr>
          <w:rFonts w:hint="eastAsia"/>
        </w:rPr>
        <w:t>第９条　受託者は、本委託等業務を派遣労働者、契約社員その他の正社員以外の労働者に行わせる場合は、正社員以外の労働者に本契約に基づく一切の義務を遵守させなければならない。</w:t>
      </w:r>
    </w:p>
    <w:p w14:paraId="5BB22F8C" w14:textId="77777777" w:rsidR="001A2437" w:rsidRDefault="001A2437" w:rsidP="001A2437">
      <w:pPr>
        <w:ind w:left="241" w:hanging="241"/>
      </w:pPr>
      <w:r>
        <w:rPr>
          <w:rFonts w:hint="eastAsia"/>
        </w:rPr>
        <w:lastRenderedPageBreak/>
        <w:t>２　受託者は、委託者に対して、正社員以外の労働者の全ての行為及びその結果について責任を負うものとする。</w:t>
      </w:r>
    </w:p>
    <w:p w14:paraId="5DD70418" w14:textId="77777777" w:rsidR="001A2437" w:rsidRDefault="001A2437" w:rsidP="001A2437">
      <w:pPr>
        <w:ind w:left="241" w:hanging="241"/>
      </w:pPr>
    </w:p>
    <w:p w14:paraId="1CC4FEB0" w14:textId="77777777" w:rsidR="001A2437" w:rsidRDefault="001A2437" w:rsidP="001A2437">
      <w:pPr>
        <w:ind w:left="241" w:hanging="241"/>
      </w:pPr>
      <w:r>
        <w:rPr>
          <w:rFonts w:hint="eastAsia"/>
        </w:rPr>
        <w:t xml:space="preserve">　（個人情報の管理）</w:t>
      </w:r>
    </w:p>
    <w:p w14:paraId="4C6B63FA" w14:textId="77777777" w:rsidR="001A2437" w:rsidRDefault="001A2437" w:rsidP="001A2437">
      <w:pPr>
        <w:ind w:left="241" w:hanging="241"/>
      </w:pPr>
      <w:r>
        <w:rPr>
          <w:rFonts w:hint="eastAsia"/>
        </w:rPr>
        <w:t>第１０条　受託者は、本委託等業務において利用する個人情報を保持している間は、</w:t>
      </w:r>
      <w:r w:rsidR="0061024C">
        <w:rPr>
          <w:rFonts w:hint="eastAsia"/>
        </w:rPr>
        <w:t>事務対応ガイド</w:t>
      </w:r>
      <w:r>
        <w:rPr>
          <w:rFonts w:hint="eastAsia"/>
        </w:rPr>
        <w:t>に定める各種の安全管理措置を遵守するとともに、次の各号の定めるところにより、当該個人情報の管理を行わなければならない。</w:t>
      </w:r>
    </w:p>
    <w:p w14:paraId="4EE756F2" w14:textId="77777777" w:rsidR="001A2437" w:rsidRDefault="001A2437" w:rsidP="001A2437">
      <w:pPr>
        <w:ind w:left="483" w:hangingChars="200" w:hanging="483"/>
      </w:pPr>
      <w:r>
        <w:rPr>
          <w:rFonts w:hint="eastAsia"/>
        </w:rPr>
        <w:t xml:space="preserve">　(</w:t>
      </w:r>
      <w:r>
        <w:t>1</w:t>
      </w:r>
      <w:r>
        <w:rPr>
          <w:rFonts w:hint="eastAsia"/>
        </w:rPr>
        <w:t>)</w:t>
      </w:r>
      <w:r>
        <w:t xml:space="preserve"> </w:t>
      </w:r>
      <w:r>
        <w:rPr>
          <w:rFonts w:hint="eastAsia"/>
        </w:rPr>
        <w:t>個人情報を取り扱う事務、個人情報の範囲及び同事務に従事する従業者を明確化し、取扱規程等を策定すること。</w:t>
      </w:r>
    </w:p>
    <w:p w14:paraId="1BFF55B0" w14:textId="77777777" w:rsidR="001A2437" w:rsidRDefault="001A2437" w:rsidP="001A2437">
      <w:pPr>
        <w:ind w:left="483" w:hangingChars="200" w:hanging="483"/>
      </w:pPr>
      <w:r>
        <w:rPr>
          <w:rFonts w:hint="eastAsia"/>
        </w:rPr>
        <w:t xml:space="preserve">　(</w:t>
      </w:r>
      <w:r>
        <w:t>2</w:t>
      </w:r>
      <w:r>
        <w:rPr>
          <w:rFonts w:hint="eastAsia"/>
        </w:rPr>
        <w:t>)</w:t>
      </w:r>
      <w:r>
        <w:t xml:space="preserve"> </w:t>
      </w:r>
      <w:r>
        <w:rPr>
          <w:rFonts w:hint="eastAsia"/>
        </w:rPr>
        <w:t>組織体制の整備、取扱規程等に基づく運用、取扱状況を確認する手段の整備、情報漏えい等事案に対応する体制の整備、取扱状況の把握及び安全管理措置の見直しを行うこと。</w:t>
      </w:r>
    </w:p>
    <w:p w14:paraId="2D86F743" w14:textId="77777777" w:rsidR="001A2437" w:rsidRDefault="001A2437" w:rsidP="001A2437">
      <w:pPr>
        <w:ind w:left="483" w:hangingChars="200" w:hanging="483"/>
      </w:pPr>
      <w:r>
        <w:rPr>
          <w:rFonts w:hint="eastAsia"/>
        </w:rPr>
        <w:t xml:space="preserve">　(</w:t>
      </w:r>
      <w:r>
        <w:t>3</w:t>
      </w:r>
      <w:r>
        <w:rPr>
          <w:rFonts w:hint="eastAsia"/>
        </w:rPr>
        <w:t>)</w:t>
      </w:r>
      <w:r>
        <w:t xml:space="preserve"> </w:t>
      </w:r>
      <w:r>
        <w:rPr>
          <w:rFonts w:hint="eastAsia"/>
        </w:rPr>
        <w:t>従業者の監督・教育を行うこと。</w:t>
      </w:r>
    </w:p>
    <w:p w14:paraId="2DC89344" w14:textId="77777777" w:rsidR="001A2437" w:rsidRDefault="001A2437" w:rsidP="001A2437">
      <w:pPr>
        <w:ind w:left="483" w:hangingChars="200" w:hanging="483"/>
      </w:pPr>
      <w:r>
        <w:rPr>
          <w:rFonts w:hint="eastAsia"/>
        </w:rPr>
        <w:t xml:space="preserve">　(</w:t>
      </w:r>
      <w:r>
        <w:t>4</w:t>
      </w:r>
      <w:r>
        <w:rPr>
          <w:rFonts w:hint="eastAsia"/>
        </w:rPr>
        <w:t>)</w:t>
      </w:r>
      <w:r>
        <w:t xml:space="preserve"> </w:t>
      </w:r>
      <w:r>
        <w:rPr>
          <w:rFonts w:hint="eastAsia"/>
        </w:rPr>
        <w:t>個人情報を取り扱う区域の管理、機器及び電子媒体等の盗難等の防止、電子媒体等の取扱いにおける漏えい等の防止、個人情報の削除並びに機器及び電子媒体等の廃棄を行うこと。</w:t>
      </w:r>
    </w:p>
    <w:p w14:paraId="02C66DF3" w14:textId="77777777" w:rsidR="001A2437" w:rsidRDefault="001A2437" w:rsidP="001A2437">
      <w:pPr>
        <w:ind w:left="483" w:hangingChars="200" w:hanging="483"/>
      </w:pPr>
      <w:r>
        <w:rPr>
          <w:rFonts w:hint="eastAsia"/>
        </w:rPr>
        <w:t xml:space="preserve">　(</w:t>
      </w:r>
      <w:r>
        <w:t>5</w:t>
      </w:r>
      <w:r>
        <w:rPr>
          <w:rFonts w:hint="eastAsia"/>
        </w:rPr>
        <w:t>)</w:t>
      </w:r>
      <w:r>
        <w:t xml:space="preserve"> </w:t>
      </w:r>
      <w:r>
        <w:rPr>
          <w:rFonts w:hint="eastAsia"/>
        </w:rPr>
        <w:t>アクセス制御、アクセス者の識別と認証、外部からの不正アクセス等の防止</w:t>
      </w:r>
      <w:r w:rsidR="00502B71">
        <w:rPr>
          <w:rFonts w:hint="eastAsia"/>
        </w:rPr>
        <w:t>及び</w:t>
      </w:r>
      <w:r>
        <w:rPr>
          <w:rFonts w:hint="eastAsia"/>
        </w:rPr>
        <w:t>情報漏えい等の防止を行うこと。</w:t>
      </w:r>
    </w:p>
    <w:p w14:paraId="1174B961" w14:textId="77777777" w:rsidR="001A2437" w:rsidRDefault="001A2437" w:rsidP="001A2437">
      <w:pPr>
        <w:ind w:left="483" w:hangingChars="200" w:hanging="483"/>
      </w:pPr>
    </w:p>
    <w:p w14:paraId="45F87743" w14:textId="77777777" w:rsidR="001A2437" w:rsidRDefault="001A2437" w:rsidP="001A2437">
      <w:pPr>
        <w:ind w:left="483" w:hangingChars="200" w:hanging="483"/>
      </w:pPr>
      <w:r>
        <w:rPr>
          <w:rFonts w:hint="eastAsia"/>
        </w:rPr>
        <w:t xml:space="preserve">　（提供された個人情報の目的外利用及び第三者への提供の禁止）</w:t>
      </w:r>
    </w:p>
    <w:p w14:paraId="68041895" w14:textId="77777777" w:rsidR="001A2437" w:rsidRDefault="001A2437" w:rsidP="001A2437">
      <w:pPr>
        <w:ind w:left="241" w:hanging="241"/>
      </w:pPr>
      <w:r>
        <w:rPr>
          <w:rFonts w:hint="eastAsia"/>
        </w:rPr>
        <w:t>第１１条　受託者は、本委託等業務において利用する個人情報について、本委託等業務以外の目的で利用し、又は第三者へ提供してはならない。</w:t>
      </w:r>
    </w:p>
    <w:p w14:paraId="003004C5" w14:textId="77777777" w:rsidR="001A2437" w:rsidRDefault="001A2437" w:rsidP="001A2437">
      <w:pPr>
        <w:ind w:left="241" w:hanging="241"/>
      </w:pPr>
    </w:p>
    <w:p w14:paraId="4D33979D" w14:textId="77777777" w:rsidR="001A2437" w:rsidRDefault="001A2437" w:rsidP="001A2437">
      <w:pPr>
        <w:ind w:left="241" w:hanging="241"/>
      </w:pPr>
      <w:r>
        <w:rPr>
          <w:rFonts w:hint="eastAsia"/>
        </w:rPr>
        <w:t xml:space="preserve">　（受渡し）</w:t>
      </w:r>
    </w:p>
    <w:p w14:paraId="4F4C35A8" w14:textId="77777777" w:rsidR="001A2437" w:rsidRDefault="001A2437" w:rsidP="001A2437">
      <w:pPr>
        <w:ind w:left="241" w:hanging="241"/>
      </w:pPr>
      <w:r>
        <w:rPr>
          <w:rFonts w:hint="eastAsia"/>
        </w:rPr>
        <w:t>第１２条　受託者は、委託者と受託者との間の個人情報の受渡しを行う場合には、委託者が指定した手段、日時及び場所で行うものとする。この場合において、委託者は、受託者に対して個人情報の預り証の提出を求め、又は委託者が指定する方法による受渡し確認を行うものとする。</w:t>
      </w:r>
    </w:p>
    <w:p w14:paraId="39B34B2B" w14:textId="77777777" w:rsidR="001A2437" w:rsidRDefault="001A2437" w:rsidP="001A2437">
      <w:pPr>
        <w:ind w:left="241" w:hanging="241"/>
      </w:pPr>
    </w:p>
    <w:p w14:paraId="2E5781FF" w14:textId="77777777" w:rsidR="0063410D" w:rsidRDefault="0063410D" w:rsidP="001A2437">
      <w:pPr>
        <w:ind w:left="241" w:hanging="241"/>
      </w:pPr>
    </w:p>
    <w:p w14:paraId="6E22D126" w14:textId="77777777" w:rsidR="0063410D" w:rsidRDefault="0063410D" w:rsidP="001A2437">
      <w:pPr>
        <w:ind w:left="241" w:hanging="241"/>
      </w:pPr>
    </w:p>
    <w:p w14:paraId="48BEA3E1" w14:textId="77777777" w:rsidR="001A2437" w:rsidRDefault="001A2437" w:rsidP="001A2437">
      <w:pPr>
        <w:ind w:left="241" w:hanging="241"/>
      </w:pPr>
      <w:r>
        <w:rPr>
          <w:rFonts w:hint="eastAsia"/>
        </w:rPr>
        <w:lastRenderedPageBreak/>
        <w:t xml:space="preserve">　（個人情報の返還、消去又は廃棄）</w:t>
      </w:r>
    </w:p>
    <w:p w14:paraId="54A1B8FE" w14:textId="77777777" w:rsidR="001A2437" w:rsidRDefault="001A2437" w:rsidP="001A2437">
      <w:pPr>
        <w:ind w:left="241" w:hanging="241"/>
      </w:pPr>
      <w:r>
        <w:rPr>
          <w:rFonts w:hint="eastAsia"/>
        </w:rPr>
        <w:t>第１３条　受託者は、本委託等業務の終了時に、本委託等業務において利用する個人情報について、委託者の指定した方法により、返還、消去又は廃棄しなければならない。</w:t>
      </w:r>
    </w:p>
    <w:p w14:paraId="5B42C256" w14:textId="77777777" w:rsidR="001A2437" w:rsidRDefault="001A2437" w:rsidP="001A2437">
      <w:pPr>
        <w:ind w:left="241" w:hanging="241"/>
      </w:pPr>
      <w:r>
        <w:rPr>
          <w:rFonts w:hint="eastAsia"/>
        </w:rPr>
        <w:t>２　受託者は、本委託等業務において利用する個人情報を消去又は廃棄する場合は、事前に消去又は廃棄すべき個人情報の項目、媒体名、数量、消去又は廃棄の方法及び処理予定日を書面により委託者に申請し、その承諾を得なければならない。</w:t>
      </w:r>
    </w:p>
    <w:p w14:paraId="2B2643D2" w14:textId="77777777" w:rsidR="001A2437" w:rsidRDefault="001A2437" w:rsidP="001A2437">
      <w:pPr>
        <w:ind w:left="241" w:hanging="241"/>
      </w:pPr>
      <w:r>
        <w:rPr>
          <w:rFonts w:hint="eastAsia"/>
        </w:rPr>
        <w:t>３　受託者は、個人情報の消去又は廃棄に際し委託者から立会いを求められた場合は、これに応じなければならない。</w:t>
      </w:r>
    </w:p>
    <w:p w14:paraId="76049C50" w14:textId="77777777" w:rsidR="001A2437" w:rsidRDefault="001A2437" w:rsidP="001A2437">
      <w:pPr>
        <w:ind w:left="241" w:hanging="241"/>
      </w:pPr>
      <w:r>
        <w:rPr>
          <w:rFonts w:hint="eastAsia"/>
        </w:rPr>
        <w:t>４　受託者は、前３項の規定により個人情報を廃棄する場合には、</w:t>
      </w:r>
      <w:r w:rsidR="00AC12B9">
        <w:rPr>
          <w:rFonts w:hint="eastAsia"/>
        </w:rPr>
        <w:t>当該</w:t>
      </w:r>
      <w:r>
        <w:rPr>
          <w:rFonts w:hint="eastAsia"/>
        </w:rPr>
        <w:t>個人情報が記録された電磁的記録媒体の物理的な破壊その他当該個人情報を判読不可能とするのに必要な措置を講じなければならない。</w:t>
      </w:r>
    </w:p>
    <w:p w14:paraId="29ED9EC7" w14:textId="77777777" w:rsidR="001A2437" w:rsidRDefault="001A2437" w:rsidP="001A2437">
      <w:pPr>
        <w:ind w:left="241" w:hanging="241"/>
      </w:pPr>
      <w:r>
        <w:rPr>
          <w:rFonts w:hint="eastAsia"/>
        </w:rPr>
        <w:t>５　受託者は、個人情報を消去し、又は廃棄した場合には、委託者に対してその日時、担当者名及び消去又は廃棄の内容を記録した書面で報告しなければならない。</w:t>
      </w:r>
    </w:p>
    <w:p w14:paraId="1BF0F98F" w14:textId="77777777" w:rsidR="001A2437" w:rsidRPr="00B53DAF" w:rsidRDefault="001A2437" w:rsidP="001A2437">
      <w:pPr>
        <w:ind w:left="241" w:hanging="241"/>
      </w:pPr>
    </w:p>
    <w:p w14:paraId="06A29E72" w14:textId="77777777" w:rsidR="001A2437" w:rsidRDefault="001A2437" w:rsidP="001A2437">
      <w:pPr>
        <w:ind w:left="241" w:hanging="241"/>
      </w:pPr>
      <w:r>
        <w:rPr>
          <w:rFonts w:hint="eastAsia"/>
        </w:rPr>
        <w:t xml:space="preserve">　（定期報告及び緊急時報告）</w:t>
      </w:r>
    </w:p>
    <w:p w14:paraId="27A5376F" w14:textId="77777777" w:rsidR="001A2437" w:rsidRDefault="001A2437" w:rsidP="001A2437">
      <w:pPr>
        <w:ind w:left="241" w:hanging="241"/>
      </w:pPr>
      <w:r>
        <w:rPr>
          <w:rFonts w:hint="eastAsia"/>
        </w:rPr>
        <w:t>第１４条　受託者は、委託者から、個人情報の取扱いの状況について報告を求められた場合は、直ちに報告しなければならない。</w:t>
      </w:r>
    </w:p>
    <w:p w14:paraId="084C63C3" w14:textId="77777777" w:rsidR="001A2437" w:rsidRDefault="001A2437" w:rsidP="001A2437">
      <w:pPr>
        <w:ind w:left="241" w:hanging="241"/>
      </w:pPr>
      <w:r>
        <w:rPr>
          <w:rFonts w:hint="eastAsia"/>
        </w:rPr>
        <w:t>２　受託者は、個人情報の取扱状況に関する定期報告及び緊急時報告の手順を定めなければならない。</w:t>
      </w:r>
    </w:p>
    <w:p w14:paraId="759BD96C" w14:textId="77777777" w:rsidR="001A2437" w:rsidRDefault="001A2437" w:rsidP="001A2437">
      <w:pPr>
        <w:ind w:left="241" w:hanging="241"/>
      </w:pPr>
    </w:p>
    <w:p w14:paraId="76F0FD2A" w14:textId="77777777" w:rsidR="001A2437" w:rsidRDefault="001A2437" w:rsidP="001A2437">
      <w:pPr>
        <w:ind w:left="241" w:hanging="241"/>
      </w:pPr>
      <w:r>
        <w:rPr>
          <w:rFonts w:hint="eastAsia"/>
        </w:rPr>
        <w:t xml:space="preserve">　（監査及び調査）</w:t>
      </w:r>
    </w:p>
    <w:p w14:paraId="162D3B0F" w14:textId="77777777" w:rsidR="001A2437" w:rsidRDefault="001A2437" w:rsidP="001A2437">
      <w:pPr>
        <w:ind w:left="241" w:hanging="241"/>
      </w:pPr>
      <w:r>
        <w:rPr>
          <w:rFonts w:hint="eastAsia"/>
        </w:rPr>
        <w:t>第１５条　委託者は、本委託等業務に係る個人情報の取扱いについて、本契約の規定に基づき必要な措置が講じられているかどうか検証及び確認するため、受託者及び再委託者に対して、実地の監査又は調査を行うことができる。</w:t>
      </w:r>
    </w:p>
    <w:p w14:paraId="603F593B" w14:textId="77777777" w:rsidR="001A2437" w:rsidRDefault="001A2437" w:rsidP="001A2437">
      <w:pPr>
        <w:ind w:left="241" w:hanging="241"/>
      </w:pPr>
      <w:r>
        <w:rPr>
          <w:rFonts w:hint="eastAsia"/>
        </w:rPr>
        <w:t>２　委託者は、前項の目的を達するため、受託者に対して必要な情報を求め、又は本委託等業務の処理に関して必要な指示をすることができる。</w:t>
      </w:r>
    </w:p>
    <w:p w14:paraId="794F21C5" w14:textId="77777777" w:rsidR="001A2437" w:rsidRDefault="001A2437" w:rsidP="001A2437">
      <w:pPr>
        <w:ind w:left="241" w:hanging="241"/>
      </w:pPr>
    </w:p>
    <w:p w14:paraId="6BCF6DA3" w14:textId="77777777" w:rsidR="001A2437" w:rsidRDefault="001A2437" w:rsidP="001A2437">
      <w:pPr>
        <w:ind w:left="241" w:hanging="241"/>
      </w:pPr>
      <w:r>
        <w:rPr>
          <w:rFonts w:hint="eastAsia"/>
        </w:rPr>
        <w:t xml:space="preserve">　（事故時の対応）</w:t>
      </w:r>
    </w:p>
    <w:p w14:paraId="0FADF5C9" w14:textId="77777777" w:rsidR="001A2437" w:rsidRDefault="001A2437" w:rsidP="001A2437">
      <w:pPr>
        <w:ind w:left="241" w:hanging="241"/>
      </w:pPr>
      <w:r>
        <w:rPr>
          <w:rFonts w:hint="eastAsia"/>
        </w:rPr>
        <w:t>第１６条　受託者は、本委託等業務に関し個人情報の漏えい等の事故（個人情報保護法違反又はそのおそれのある事案を含む。）が発生した場合は、その</w:t>
      </w:r>
      <w:r w:rsidR="0061024C">
        <w:rPr>
          <w:rFonts w:hint="eastAsia"/>
        </w:rPr>
        <w:t>事故</w:t>
      </w:r>
      <w:r>
        <w:rPr>
          <w:rFonts w:hint="eastAsia"/>
        </w:rPr>
        <w:t>の発生に係る帰責の有無にかかわらず、直ちに委託者に対して、当該事故に関わる個人情報の内容、</w:t>
      </w:r>
      <w:r>
        <w:rPr>
          <w:rFonts w:hint="eastAsia"/>
        </w:rPr>
        <w:lastRenderedPageBreak/>
        <w:t>件数、事故の発生場所、発生状況等を書面により報告し、委託者の指示に従わなければならない。</w:t>
      </w:r>
    </w:p>
    <w:p w14:paraId="1FBAE555" w14:textId="77777777" w:rsidR="001A2437" w:rsidRDefault="001A2437" w:rsidP="001A2437">
      <w:pPr>
        <w:ind w:left="241" w:hanging="241"/>
      </w:pPr>
      <w:r>
        <w:rPr>
          <w:rFonts w:hint="eastAsia"/>
        </w:rPr>
        <w:t>２　受託者は、個人情報の漏えい等の事故が発生した場合に備え、委託者その他の関係者との連絡、証拠保全、被害拡大の防止、復旧、再発防止の措置を迅速かつ適切に実施するために、緊急時対応計画を定めなければならない。</w:t>
      </w:r>
    </w:p>
    <w:p w14:paraId="5FFCA207" w14:textId="77777777" w:rsidR="001A2437" w:rsidRDefault="001A2437" w:rsidP="001A2437">
      <w:pPr>
        <w:ind w:left="241" w:hanging="241"/>
      </w:pPr>
      <w:r>
        <w:rPr>
          <w:rFonts w:hint="eastAsia"/>
        </w:rPr>
        <w:t>３　委託者は、本委託等業務に関し個人情報の漏えい等の事故が発生した場合は、必要に応じて当該事故に関する情報を公表することができる。</w:t>
      </w:r>
    </w:p>
    <w:p w14:paraId="79E0D090" w14:textId="77777777" w:rsidR="001A2437" w:rsidRDefault="001A2437" w:rsidP="001A2437">
      <w:pPr>
        <w:ind w:left="241" w:hanging="241"/>
      </w:pPr>
    </w:p>
    <w:p w14:paraId="40AE2557" w14:textId="77777777" w:rsidR="001A2437" w:rsidRDefault="001A2437" w:rsidP="001A2437">
      <w:pPr>
        <w:ind w:left="241" w:hanging="241"/>
      </w:pPr>
      <w:r>
        <w:rPr>
          <w:rFonts w:hint="eastAsia"/>
        </w:rPr>
        <w:t xml:space="preserve">　（契約解除）</w:t>
      </w:r>
    </w:p>
    <w:p w14:paraId="73DB4C59" w14:textId="77777777" w:rsidR="001A2437" w:rsidRDefault="001A2437" w:rsidP="001A2437">
      <w:pPr>
        <w:ind w:left="241" w:hanging="241"/>
      </w:pPr>
      <w:r>
        <w:rPr>
          <w:rFonts w:hint="eastAsia"/>
        </w:rPr>
        <w:t>第１７条　委託者は、受託者が特記事項に定める業務を履行しない場合は、特記事項に関連する委託等業務の全部又は一部を解除することができる。</w:t>
      </w:r>
    </w:p>
    <w:p w14:paraId="3F0CF90E" w14:textId="77777777" w:rsidR="001A2437" w:rsidRDefault="001A2437" w:rsidP="001A2437">
      <w:pPr>
        <w:ind w:left="241" w:hanging="241"/>
      </w:pPr>
      <w:r>
        <w:rPr>
          <w:rFonts w:hint="eastAsia"/>
        </w:rPr>
        <w:t>２　受託者は、前項の規定による契約の</w:t>
      </w:r>
      <w:r w:rsidR="0061024C">
        <w:rPr>
          <w:rFonts w:hint="eastAsia"/>
        </w:rPr>
        <w:t>解除</w:t>
      </w:r>
      <w:r>
        <w:rPr>
          <w:rFonts w:hint="eastAsia"/>
        </w:rPr>
        <w:t>により損害を受けた場合においても、委託者に対して、その損害の賠償を請求することはできないものとする。</w:t>
      </w:r>
    </w:p>
    <w:p w14:paraId="6FBB5856" w14:textId="77777777" w:rsidR="001A2437" w:rsidRDefault="001A2437" w:rsidP="001A2437">
      <w:pPr>
        <w:ind w:left="241" w:hanging="241"/>
      </w:pPr>
    </w:p>
    <w:p w14:paraId="0138DBAC" w14:textId="77777777" w:rsidR="001A2437" w:rsidRDefault="001A2437" w:rsidP="001A2437">
      <w:pPr>
        <w:ind w:left="241" w:hanging="241"/>
      </w:pPr>
      <w:r>
        <w:rPr>
          <w:rFonts w:hint="eastAsia"/>
        </w:rPr>
        <w:t xml:space="preserve">　（損害賠償）</w:t>
      </w:r>
    </w:p>
    <w:p w14:paraId="7D5015D8" w14:textId="77777777" w:rsidR="001A2437" w:rsidRDefault="001A2437" w:rsidP="001A2437">
      <w:pPr>
        <w:ind w:left="241" w:hanging="241"/>
      </w:pPr>
      <w:r>
        <w:rPr>
          <w:rFonts w:hint="eastAsia"/>
        </w:rPr>
        <w:t>第１８条　受託者の責めに帰すべき事由により、特記事項に定める義務を履行しないことによって委託者に対する損害を発生させた場合は、受託者は、委託者に対して、その損害を賠償しなければならない。</w:t>
      </w:r>
    </w:p>
    <w:p w14:paraId="046300CD" w14:textId="77777777" w:rsidR="001A2437" w:rsidRDefault="001A2437" w:rsidP="001A2437">
      <w:pPr>
        <w:ind w:left="241" w:hanging="241"/>
      </w:pPr>
    </w:p>
    <w:p w14:paraId="7380275D" w14:textId="77777777" w:rsidR="00065B97" w:rsidRDefault="00065B97">
      <w:pPr>
        <w:ind w:left="241" w:hanging="241"/>
      </w:pPr>
    </w:p>
    <w:sectPr w:rsidR="00065B97" w:rsidSect="000F369D">
      <w:headerReference w:type="even" r:id="rId7"/>
      <w:headerReference w:type="default" r:id="rId8"/>
      <w:footerReference w:type="even" r:id="rId9"/>
      <w:footerReference w:type="default" r:id="rId10"/>
      <w:headerReference w:type="first" r:id="rId11"/>
      <w:footerReference w:type="first" r:id="rId12"/>
      <w:pgSz w:w="11906" w:h="16838" w:code="9"/>
      <w:pgMar w:top="1247" w:right="1247" w:bottom="1247" w:left="1247" w:header="851" w:footer="992" w:gutter="0"/>
      <w:cols w:space="425"/>
      <w:docGrid w:type="linesAndChars" w:linePitch="448" w:charSpace="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8445B" w14:textId="77777777" w:rsidR="00362B67" w:rsidRDefault="00362B67" w:rsidP="00DE162C">
      <w:pPr>
        <w:ind w:left="240" w:hanging="240"/>
      </w:pPr>
      <w:r>
        <w:separator/>
      </w:r>
    </w:p>
  </w:endnote>
  <w:endnote w:type="continuationSeparator" w:id="0">
    <w:p w14:paraId="2DD0C691" w14:textId="77777777" w:rsidR="00362B67" w:rsidRDefault="00362B67" w:rsidP="00DE162C">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Generic40-Regular">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3A42" w14:textId="77777777" w:rsidR="008E647F" w:rsidRDefault="008E647F">
    <w:pPr>
      <w:pStyle w:val="a6"/>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731675"/>
      <w:docPartObj>
        <w:docPartGallery w:val="Page Numbers (Bottom of Page)"/>
        <w:docPartUnique/>
      </w:docPartObj>
    </w:sdtPr>
    <w:sdtEndPr/>
    <w:sdtContent>
      <w:p w14:paraId="56BDE06D" w14:textId="77777777" w:rsidR="008E647F" w:rsidRDefault="008E647F">
        <w:pPr>
          <w:pStyle w:val="a6"/>
          <w:ind w:left="240" w:hanging="240"/>
          <w:jc w:val="center"/>
        </w:pPr>
        <w:r>
          <w:fldChar w:fldCharType="begin"/>
        </w:r>
        <w:r>
          <w:instrText>PAGE   \* MERGEFORMAT</w:instrText>
        </w:r>
        <w:r>
          <w:fldChar w:fldCharType="separate"/>
        </w:r>
        <w:r w:rsidR="00FA6512" w:rsidRPr="00FA6512">
          <w:rPr>
            <w:noProof/>
            <w:lang w:val="ja-JP"/>
          </w:rPr>
          <w:t>2</w:t>
        </w:r>
        <w:r>
          <w:fldChar w:fldCharType="end"/>
        </w:r>
      </w:p>
    </w:sdtContent>
  </w:sdt>
  <w:p w14:paraId="4D579548" w14:textId="77777777" w:rsidR="008E647F" w:rsidRDefault="008E647F">
    <w:pPr>
      <w:pStyle w:val="a6"/>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17EC" w14:textId="77777777" w:rsidR="008E647F" w:rsidRDefault="008E647F">
    <w:pPr>
      <w:pStyle w:val="a6"/>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3002A" w14:textId="77777777" w:rsidR="00362B67" w:rsidRDefault="00362B67" w:rsidP="00DE162C">
      <w:pPr>
        <w:ind w:left="240" w:hanging="240"/>
      </w:pPr>
      <w:r>
        <w:separator/>
      </w:r>
    </w:p>
  </w:footnote>
  <w:footnote w:type="continuationSeparator" w:id="0">
    <w:p w14:paraId="4E6F5188" w14:textId="77777777" w:rsidR="00362B67" w:rsidRDefault="00362B67" w:rsidP="00DE162C">
      <w:pPr>
        <w:ind w:left="24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86D6" w14:textId="77777777" w:rsidR="008E647F" w:rsidRDefault="008E647F">
    <w:pPr>
      <w:pStyle w:val="a4"/>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D7E3" w14:textId="77777777" w:rsidR="008E647F" w:rsidRDefault="008E647F">
    <w:pPr>
      <w:pStyle w:val="a4"/>
      <w:ind w:left="240" w:hanging="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1F4A" w14:textId="77777777" w:rsidR="008E647F" w:rsidRDefault="008E647F">
    <w:pPr>
      <w:pStyle w:val="a4"/>
      <w:ind w:left="240" w:hanging="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16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959"/>
    <w:rsid w:val="00023814"/>
    <w:rsid w:val="000251B8"/>
    <w:rsid w:val="00041DBE"/>
    <w:rsid w:val="00060959"/>
    <w:rsid w:val="00065B97"/>
    <w:rsid w:val="000962DE"/>
    <w:rsid w:val="000A035C"/>
    <w:rsid w:val="000A132B"/>
    <w:rsid w:val="000D7374"/>
    <w:rsid w:val="000E5D8C"/>
    <w:rsid w:val="000F3202"/>
    <w:rsid w:val="000F369D"/>
    <w:rsid w:val="0012647B"/>
    <w:rsid w:val="00181324"/>
    <w:rsid w:val="001818CD"/>
    <w:rsid w:val="00187AE2"/>
    <w:rsid w:val="001A2437"/>
    <w:rsid w:val="001B4ADB"/>
    <w:rsid w:val="001C22BD"/>
    <w:rsid w:val="001F2CD1"/>
    <w:rsid w:val="00264545"/>
    <w:rsid w:val="00275439"/>
    <w:rsid w:val="002A39D4"/>
    <w:rsid w:val="00305CA8"/>
    <w:rsid w:val="00351373"/>
    <w:rsid w:val="00362B67"/>
    <w:rsid w:val="0036656A"/>
    <w:rsid w:val="00377F79"/>
    <w:rsid w:val="003A35E6"/>
    <w:rsid w:val="003E7AE3"/>
    <w:rsid w:val="003F5BCF"/>
    <w:rsid w:val="004224AF"/>
    <w:rsid w:val="0046766A"/>
    <w:rsid w:val="0049499A"/>
    <w:rsid w:val="004C3CC6"/>
    <w:rsid w:val="004E39E5"/>
    <w:rsid w:val="00502B71"/>
    <w:rsid w:val="00515D37"/>
    <w:rsid w:val="00546B02"/>
    <w:rsid w:val="005A0856"/>
    <w:rsid w:val="005A4266"/>
    <w:rsid w:val="005B2064"/>
    <w:rsid w:val="005D34A6"/>
    <w:rsid w:val="005D3712"/>
    <w:rsid w:val="0061024C"/>
    <w:rsid w:val="0063410D"/>
    <w:rsid w:val="00655395"/>
    <w:rsid w:val="006F3A06"/>
    <w:rsid w:val="00700F54"/>
    <w:rsid w:val="007508BA"/>
    <w:rsid w:val="007D4A1A"/>
    <w:rsid w:val="00810C0B"/>
    <w:rsid w:val="0082365A"/>
    <w:rsid w:val="00826E4E"/>
    <w:rsid w:val="008306DE"/>
    <w:rsid w:val="008425FB"/>
    <w:rsid w:val="0084615C"/>
    <w:rsid w:val="008574C7"/>
    <w:rsid w:val="00877418"/>
    <w:rsid w:val="0089060D"/>
    <w:rsid w:val="00894621"/>
    <w:rsid w:val="008C6566"/>
    <w:rsid w:val="008E647F"/>
    <w:rsid w:val="008F1B34"/>
    <w:rsid w:val="009274B1"/>
    <w:rsid w:val="0093160E"/>
    <w:rsid w:val="009E7839"/>
    <w:rsid w:val="00A17336"/>
    <w:rsid w:val="00A21A8D"/>
    <w:rsid w:val="00A2201F"/>
    <w:rsid w:val="00A33523"/>
    <w:rsid w:val="00A43EAB"/>
    <w:rsid w:val="00AC12B9"/>
    <w:rsid w:val="00AD490A"/>
    <w:rsid w:val="00AD65CB"/>
    <w:rsid w:val="00B24CCF"/>
    <w:rsid w:val="00B65E87"/>
    <w:rsid w:val="00B717B3"/>
    <w:rsid w:val="00BA1581"/>
    <w:rsid w:val="00BA34CD"/>
    <w:rsid w:val="00BA4511"/>
    <w:rsid w:val="00BC771D"/>
    <w:rsid w:val="00C04845"/>
    <w:rsid w:val="00C248CE"/>
    <w:rsid w:val="00C54347"/>
    <w:rsid w:val="00C62A84"/>
    <w:rsid w:val="00C71B12"/>
    <w:rsid w:val="00C7223E"/>
    <w:rsid w:val="00D03BE8"/>
    <w:rsid w:val="00D0485A"/>
    <w:rsid w:val="00D061CF"/>
    <w:rsid w:val="00D17A5E"/>
    <w:rsid w:val="00D2462A"/>
    <w:rsid w:val="00D568E6"/>
    <w:rsid w:val="00D64671"/>
    <w:rsid w:val="00D718F8"/>
    <w:rsid w:val="00DB1F9B"/>
    <w:rsid w:val="00DC32CC"/>
    <w:rsid w:val="00DC412B"/>
    <w:rsid w:val="00DE162C"/>
    <w:rsid w:val="00E02039"/>
    <w:rsid w:val="00E07870"/>
    <w:rsid w:val="00E11D25"/>
    <w:rsid w:val="00E37B5F"/>
    <w:rsid w:val="00EF7145"/>
    <w:rsid w:val="00F067CA"/>
    <w:rsid w:val="00F22CD8"/>
    <w:rsid w:val="00F8352E"/>
    <w:rsid w:val="00FA5773"/>
    <w:rsid w:val="00FA6512"/>
    <w:rsid w:val="00FD0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1E4AC58"/>
  <w15:chartTrackingRefBased/>
  <w15:docId w15:val="{E737F7AF-6F89-47EE-822B-90648D3EB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pPr>
        <w:ind w:left="100" w:hangingChars="100" w:hanging="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1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162C"/>
    <w:pPr>
      <w:tabs>
        <w:tab w:val="center" w:pos="4252"/>
        <w:tab w:val="right" w:pos="8504"/>
      </w:tabs>
      <w:snapToGrid w:val="0"/>
    </w:pPr>
  </w:style>
  <w:style w:type="character" w:customStyle="1" w:styleId="a5">
    <w:name w:val="ヘッダー (文字)"/>
    <w:basedOn w:val="a0"/>
    <w:link w:val="a4"/>
    <w:uiPriority w:val="99"/>
    <w:rsid w:val="00DE162C"/>
  </w:style>
  <w:style w:type="paragraph" w:styleId="a6">
    <w:name w:val="footer"/>
    <w:basedOn w:val="a"/>
    <w:link w:val="a7"/>
    <w:uiPriority w:val="99"/>
    <w:unhideWhenUsed/>
    <w:rsid w:val="00DE162C"/>
    <w:pPr>
      <w:tabs>
        <w:tab w:val="center" w:pos="4252"/>
        <w:tab w:val="right" w:pos="8504"/>
      </w:tabs>
      <w:snapToGrid w:val="0"/>
    </w:pPr>
  </w:style>
  <w:style w:type="character" w:customStyle="1" w:styleId="a7">
    <w:name w:val="フッター (文字)"/>
    <w:basedOn w:val="a0"/>
    <w:link w:val="a6"/>
    <w:uiPriority w:val="99"/>
    <w:rsid w:val="00DE162C"/>
  </w:style>
  <w:style w:type="paragraph" w:styleId="a8">
    <w:name w:val="Balloon Text"/>
    <w:basedOn w:val="a"/>
    <w:link w:val="a9"/>
    <w:uiPriority w:val="99"/>
    <w:semiHidden/>
    <w:unhideWhenUsed/>
    <w:rsid w:val="001264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647B"/>
    <w:rPr>
      <w:rFonts w:asciiTheme="majorHAnsi" w:eastAsiaTheme="majorEastAsia" w:hAnsiTheme="majorHAnsi" w:cstheme="majorBidi"/>
      <w:sz w:val="18"/>
      <w:szCs w:val="18"/>
    </w:rPr>
  </w:style>
  <w:style w:type="character" w:styleId="aa">
    <w:name w:val="Hyperlink"/>
    <w:basedOn w:val="a0"/>
    <w:uiPriority w:val="99"/>
    <w:unhideWhenUsed/>
    <w:rsid w:val="00C248CE"/>
    <w:rPr>
      <w:color w:val="0563C1" w:themeColor="hyperlink"/>
      <w:u w:val="single"/>
    </w:rPr>
  </w:style>
  <w:style w:type="table" w:customStyle="1" w:styleId="1">
    <w:name w:val="表 (格子)1"/>
    <w:basedOn w:val="a1"/>
    <w:next w:val="a3"/>
    <w:uiPriority w:val="39"/>
    <w:rsid w:val="00A21A8D"/>
    <w:pPr>
      <w:ind w:left="0" w:firstLineChars="0" w:firstLine="0"/>
      <w:jc w:val="left"/>
    </w:pPr>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A21A8D"/>
    <w:pPr>
      <w:jc w:val="center"/>
    </w:pPr>
    <w:rPr>
      <w:rFonts w:cs="Generic40-Regular"/>
      <w:kern w:val="0"/>
      <w:szCs w:val="29"/>
    </w:rPr>
  </w:style>
  <w:style w:type="character" w:customStyle="1" w:styleId="ac">
    <w:name w:val="記 (文字)"/>
    <w:basedOn w:val="a0"/>
    <w:link w:val="ab"/>
    <w:uiPriority w:val="99"/>
    <w:rsid w:val="00A21A8D"/>
    <w:rPr>
      <w:rFonts w:cs="Generic40-Regular"/>
      <w:kern w:val="0"/>
      <w:szCs w:val="29"/>
    </w:rPr>
  </w:style>
  <w:style w:type="paragraph" w:styleId="ad">
    <w:name w:val="Closing"/>
    <w:basedOn w:val="a"/>
    <w:link w:val="ae"/>
    <w:uiPriority w:val="99"/>
    <w:unhideWhenUsed/>
    <w:rsid w:val="00A21A8D"/>
    <w:pPr>
      <w:ind w:left="0"/>
      <w:jc w:val="right"/>
    </w:pPr>
    <w:rPr>
      <w:rFonts w:cs="Generic40-Regular"/>
      <w:kern w:val="0"/>
      <w:szCs w:val="29"/>
    </w:rPr>
  </w:style>
  <w:style w:type="character" w:customStyle="1" w:styleId="ae">
    <w:name w:val="結語 (文字)"/>
    <w:basedOn w:val="a0"/>
    <w:link w:val="ad"/>
    <w:uiPriority w:val="99"/>
    <w:rsid w:val="00A21A8D"/>
    <w:rPr>
      <w:rFonts w:cs="Generic40-Regular"/>
      <w:kern w:val="0"/>
      <w:szCs w:val="29"/>
    </w:rPr>
  </w:style>
  <w:style w:type="paragraph" w:styleId="af">
    <w:name w:val="Date"/>
    <w:basedOn w:val="a"/>
    <w:next w:val="a"/>
    <w:link w:val="af0"/>
    <w:uiPriority w:val="99"/>
    <w:semiHidden/>
    <w:unhideWhenUsed/>
    <w:rsid w:val="00C62A84"/>
  </w:style>
  <w:style w:type="character" w:customStyle="1" w:styleId="af0">
    <w:name w:val="日付 (文字)"/>
    <w:basedOn w:val="a0"/>
    <w:link w:val="af"/>
    <w:uiPriority w:val="99"/>
    <w:semiHidden/>
    <w:rsid w:val="00C62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20088-1E43-4BE8-8EA9-7EBCD994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6</Pages>
  <Words>628</Words>
  <Characters>358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繁幸</dc:creator>
  <cp:keywords/>
  <dc:description/>
  <cp:lastModifiedBy>松浦 可歩</cp:lastModifiedBy>
  <cp:revision>59</cp:revision>
  <cp:lastPrinted>2022-12-20T06:11:00Z</cp:lastPrinted>
  <dcterms:created xsi:type="dcterms:W3CDTF">2022-12-15T00:13:00Z</dcterms:created>
  <dcterms:modified xsi:type="dcterms:W3CDTF">2023-10-02T05:36:00Z</dcterms:modified>
</cp:coreProperties>
</file>